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9D46F" w14:textId="63C0EF30" w:rsidR="004861F5" w:rsidRPr="003B5394" w:rsidRDefault="00B13FAE" w:rsidP="00B47190">
      <w:pPr>
        <w:rPr>
          <w:b/>
          <w:bCs/>
        </w:rPr>
      </w:pPr>
      <w:r>
        <w:rPr>
          <w:b/>
          <w:bCs/>
        </w:rPr>
        <w:t xml:space="preserve">Read Revelation </w:t>
      </w:r>
      <w:r w:rsidR="00162ECC">
        <w:rPr>
          <w:b/>
          <w:bCs/>
        </w:rPr>
        <w:t>2</w:t>
      </w:r>
      <w:r w:rsidR="009B01D1">
        <w:rPr>
          <w:b/>
          <w:bCs/>
        </w:rPr>
        <w:t>1:</w:t>
      </w:r>
      <w:r w:rsidR="00406C59">
        <w:rPr>
          <w:b/>
          <w:bCs/>
        </w:rPr>
        <w:t>1-3</w:t>
      </w:r>
      <w:r w:rsidR="001F18CB">
        <w:rPr>
          <w:b/>
          <w:bCs/>
        </w:rPr>
        <w:t>.</w:t>
      </w:r>
    </w:p>
    <w:p w14:paraId="768E8119" w14:textId="4D7AD2C9" w:rsidR="00A97A90" w:rsidRDefault="00B13FAE" w:rsidP="00D0256F">
      <w:pPr>
        <w:spacing w:before="100" w:beforeAutospacing="1" w:after="100" w:afterAutospacing="1" w:line="240" w:lineRule="auto"/>
      </w:pPr>
      <w:r w:rsidRPr="0002291D">
        <w:rPr>
          <w:b/>
          <w:bCs/>
        </w:rPr>
        <w:t>Discuss</w:t>
      </w:r>
      <w:r w:rsidR="00406C59">
        <w:rPr>
          <w:b/>
          <w:bCs/>
        </w:rPr>
        <w:t xml:space="preserve">ion: </w:t>
      </w:r>
      <w:r w:rsidR="00406C59" w:rsidRPr="00406C59">
        <w:t>As men</w:t>
      </w:r>
      <w:r w:rsidR="00406C59">
        <w:t xml:space="preserve"> if feels like w</w:t>
      </w:r>
      <w:r w:rsidR="00406C59" w:rsidRPr="004C7317">
        <w:t>e spend our lives trying to hold things together—our finances, our reputations, our families.</w:t>
      </w:r>
      <w:r w:rsidR="00406C59">
        <w:t xml:space="preserve"> We search for fixes for our mistakes and any others that we hear about. </w:t>
      </w:r>
      <w:r w:rsidR="00406C59" w:rsidRPr="004C7317">
        <w:t xml:space="preserve">How does it feel to realize that the entire universe is being held together by </w:t>
      </w:r>
      <w:r w:rsidR="00406C59">
        <w:t>God’s word and power</w:t>
      </w:r>
      <w:r w:rsidR="00406C59" w:rsidRPr="004C7317">
        <w:t>?</w:t>
      </w:r>
      <w:r w:rsidR="00406C59">
        <w:t xml:space="preserve"> Read Isiah 66. </w:t>
      </w:r>
      <w:r w:rsidR="00406C59" w:rsidRPr="00605A00">
        <w:t xml:space="preserve">How does the promise of a </w:t>
      </w:r>
      <w:r w:rsidR="00406C59" w:rsidRPr="00605A00">
        <w:rPr>
          <w:i/>
          <w:iCs/>
        </w:rPr>
        <w:t>totally new</w:t>
      </w:r>
      <w:r w:rsidR="00406C59" w:rsidRPr="00605A00">
        <w:t xml:space="preserve"> creation change your perspective on the struggles of this current life?</w:t>
      </w:r>
    </w:p>
    <w:p w14:paraId="4C1DEBAD" w14:textId="39BF24B6" w:rsidR="00184039" w:rsidRDefault="00B80C74" w:rsidP="00184039">
      <w:r>
        <w:rPr>
          <w:b/>
          <w:bCs/>
        </w:rPr>
        <w:t xml:space="preserve">Second Discussion: </w:t>
      </w:r>
      <w:r w:rsidR="00406C59" w:rsidRPr="004C7317">
        <w:t xml:space="preserve">Pastor Chuck dives into the dimensions of this city—a cube roughly 1,400 miles in each direction. He challenges us to think "dimensionally." We are used to living on a flat surface, but this city offers </w:t>
      </w:r>
      <w:r w:rsidR="00571D16" w:rsidRPr="004C7317">
        <w:t>capacity</w:t>
      </w:r>
      <w:r w:rsidR="00406C59" w:rsidRPr="004C7317">
        <w:t xml:space="preserve"> and </w:t>
      </w:r>
      <w:proofErr w:type="gramStart"/>
      <w:r w:rsidR="00406C59" w:rsidRPr="004C7317">
        <w:t>a glory</w:t>
      </w:r>
      <w:proofErr w:type="gramEnd"/>
      <w:r w:rsidR="00406C59" w:rsidRPr="004C7317">
        <w:t xml:space="preserve"> that is literally beyond our current comprehension. It is "prepared as a bride</w:t>
      </w:r>
      <w:r w:rsidR="00406C59">
        <w:t>.</w:t>
      </w:r>
      <w:r w:rsidR="00406C59" w:rsidRPr="004C7317">
        <w:t>"</w:t>
      </w:r>
      <w:r w:rsidR="00406C59">
        <w:t xml:space="preserve"> </w:t>
      </w:r>
      <w:r w:rsidR="00406C59" w:rsidRPr="00605A00">
        <w:t xml:space="preserve">The imagery of a </w:t>
      </w:r>
      <w:r w:rsidR="00406C59" w:rsidRPr="00605A00">
        <w:rPr>
          <w:b/>
          <w:bCs/>
        </w:rPr>
        <w:t>Bride</w:t>
      </w:r>
      <w:r w:rsidR="00406C59">
        <w:t xml:space="preserve"> </w:t>
      </w:r>
      <w:r w:rsidR="00406C59" w:rsidRPr="00605A00">
        <w:t>isn't just architecture; it’s about a relationship. Whether you are a saint from the Old Testament or the Church age, this is the home Christ has been "preparing" for you (John 14:2).</w:t>
      </w:r>
      <w:r w:rsidR="00406C59">
        <w:t xml:space="preserve"> </w:t>
      </w:r>
    </w:p>
    <w:p w14:paraId="6416C24D" w14:textId="08510691" w:rsidR="00406C59" w:rsidRPr="00571D16" w:rsidRDefault="00406C59" w:rsidP="00184039">
      <w:pPr>
        <w:rPr>
          <w:b/>
          <w:bCs/>
        </w:rPr>
      </w:pPr>
      <w:r>
        <w:t>Discuss how w</w:t>
      </w:r>
      <w:r w:rsidRPr="004C7317">
        <w:t>e often invest all our "capital" (time, money, and emotion) into our current "tent."</w:t>
      </w:r>
      <w:r>
        <w:t xml:space="preserve"> Now discuss this question: </w:t>
      </w:r>
      <w:r w:rsidRPr="00605A00">
        <w:rPr>
          <w:b/>
          <w:bCs/>
        </w:rPr>
        <w:t>"Am I as diligent in preparing my heart for Him as He is in preparing a home for me?"</w:t>
      </w:r>
    </w:p>
    <w:p w14:paraId="1AC11977" w14:textId="60D77510" w:rsidR="00DD3762" w:rsidRPr="007A0145" w:rsidRDefault="00FA7940" w:rsidP="00DD3762">
      <w:r w:rsidRPr="0002291D">
        <w:rPr>
          <w:b/>
          <w:bCs/>
        </w:rPr>
        <w:t>Application Discussion:</w:t>
      </w:r>
      <w:r w:rsidR="00D0256F" w:rsidRPr="009D5BF4">
        <w:t xml:space="preserve"> </w:t>
      </w:r>
      <w:r w:rsidR="00406C59" w:rsidRPr="00605A00">
        <w:t xml:space="preserve">We spend much of our strength trying to preserve things that are passing away (our careers, our physical strength, our property). </w:t>
      </w:r>
      <w:r w:rsidR="00406C59">
        <w:t>Discuss</w:t>
      </w:r>
      <w:r w:rsidR="00406C59" w:rsidRPr="00605A00">
        <w:t xml:space="preserve"> "holding loosely"</w:t>
      </w:r>
      <w:r w:rsidR="00406C59">
        <w:t xml:space="preserve"> these things and what it would look like to i</w:t>
      </w:r>
      <w:r w:rsidR="00406C59" w:rsidRPr="00605A00">
        <w:t>nvest your primary energy into the Kingdom that cannot be shaken.</w:t>
      </w:r>
      <w:r w:rsidR="00571D16">
        <w:t xml:space="preserve"> Why does </w:t>
      </w:r>
      <w:proofErr w:type="gramStart"/>
      <w:r w:rsidR="00571D16">
        <w:t>loosing</w:t>
      </w:r>
      <w:proofErr w:type="gramEnd"/>
      <w:r w:rsidR="00571D16">
        <w:t xml:space="preserve"> the grip on these things scare us so much?</w:t>
      </w:r>
    </w:p>
    <w:p w14:paraId="626B3F68" w14:textId="752870B2" w:rsidR="002170A9" w:rsidRDefault="002170A9" w:rsidP="00B85407">
      <w:pPr>
        <w:rPr>
          <w:b/>
          <w:bCs/>
        </w:rPr>
      </w:pPr>
      <w:r>
        <w:rPr>
          <w:b/>
          <w:bCs/>
        </w:rPr>
        <w:t>Notes:</w:t>
      </w:r>
    </w:p>
    <w:p w14:paraId="3035B3A1" w14:textId="77777777" w:rsidR="00C85ABC" w:rsidRDefault="00C85ABC" w:rsidP="00B85407">
      <w:pPr>
        <w:rPr>
          <w:b/>
          <w:bCs/>
        </w:rPr>
      </w:pPr>
    </w:p>
    <w:p w14:paraId="2010BC0F" w14:textId="77777777" w:rsidR="00565370" w:rsidRDefault="00565370" w:rsidP="00B85407">
      <w:pPr>
        <w:rPr>
          <w:b/>
          <w:bCs/>
        </w:rPr>
      </w:pPr>
    </w:p>
    <w:p w14:paraId="4D48C258" w14:textId="7F2F589E" w:rsidR="007E1928" w:rsidRPr="0015587C" w:rsidRDefault="00B85407" w:rsidP="009B01D1">
      <w:r>
        <w:rPr>
          <w:b/>
          <w:bCs/>
        </w:rPr>
        <w:t xml:space="preserve">Read Revelation </w:t>
      </w:r>
      <w:r w:rsidR="00162ECC">
        <w:rPr>
          <w:b/>
          <w:bCs/>
        </w:rPr>
        <w:t>2</w:t>
      </w:r>
      <w:r w:rsidR="009B01D1">
        <w:rPr>
          <w:b/>
          <w:bCs/>
        </w:rPr>
        <w:t>1:</w:t>
      </w:r>
      <w:r w:rsidR="00406C59">
        <w:rPr>
          <w:b/>
          <w:bCs/>
        </w:rPr>
        <w:t>4.</w:t>
      </w:r>
    </w:p>
    <w:p w14:paraId="70E4C001" w14:textId="34B658E2" w:rsidR="005078EC" w:rsidRPr="005078EC" w:rsidRDefault="00E74652" w:rsidP="00162ECC">
      <w:r w:rsidRPr="00E74652">
        <w:rPr>
          <w:b/>
          <w:bCs/>
        </w:rPr>
        <w:t>Discussion:</w:t>
      </w:r>
      <w:r>
        <w:rPr>
          <w:b/>
          <w:bCs/>
        </w:rPr>
        <w:t xml:space="preserve"> </w:t>
      </w:r>
      <w:r w:rsidR="00406C59" w:rsidRPr="004C7317">
        <w:t xml:space="preserve">For many men, </w:t>
      </w:r>
      <w:r w:rsidR="00D36B76">
        <w:t xml:space="preserve">we have been taught in </w:t>
      </w:r>
      <w:r w:rsidR="00406C59" w:rsidRPr="004C7317">
        <w:t xml:space="preserve">life </w:t>
      </w:r>
      <w:r w:rsidR="00D36B76">
        <w:t>to</w:t>
      </w:r>
      <w:r w:rsidR="00406C59" w:rsidRPr="004C7317">
        <w:t xml:space="preserve"> "tough it out</w:t>
      </w:r>
      <w:r w:rsidR="00D36B76">
        <w:t>”, “walk it off</w:t>
      </w:r>
      <w:r w:rsidR="00406C59" w:rsidRPr="004C7317">
        <w:t xml:space="preserve">." We deal with chronic back pain, the sorrow of losing brothers, </w:t>
      </w:r>
      <w:r w:rsidR="00D36B76">
        <w:t xml:space="preserve">but </w:t>
      </w:r>
      <w:r w:rsidR="00406C59" w:rsidRPr="004C7317">
        <w:t>the tears we often hide.</w:t>
      </w:r>
      <w:r w:rsidR="00D36B76">
        <w:t xml:space="preserve"> This may be a tough conversation to have but:  </w:t>
      </w:r>
      <w:r w:rsidR="00D36B76" w:rsidRPr="004C7317">
        <w:t>What "former thing" are you most looking forward to seeing passed away?</w:t>
      </w:r>
      <w:r w:rsidR="00D36B76">
        <w:t xml:space="preserve"> </w:t>
      </w:r>
      <w:r w:rsidR="00D36B76" w:rsidRPr="004C7317">
        <w:t>"? How would you live differently today if you truly believed that pain was a temporary visitor and not a permanent resident?</w:t>
      </w:r>
    </w:p>
    <w:p w14:paraId="4AF80980" w14:textId="07DDB2BD" w:rsidR="00E115E2" w:rsidRPr="00FD0A60" w:rsidRDefault="004861F5" w:rsidP="00E115E2">
      <w:r w:rsidRPr="004861F5">
        <w:rPr>
          <w:b/>
          <w:bCs/>
        </w:rPr>
        <w:t>Application:</w:t>
      </w:r>
      <w:r w:rsidR="00D36B76" w:rsidRPr="004C7317">
        <w:t xml:space="preserve"> If God is going to wipe away every </w:t>
      </w:r>
      <w:r w:rsidR="00571D16" w:rsidRPr="004C7317">
        <w:t>tear,</w:t>
      </w:r>
      <w:r w:rsidR="00D36B76" w:rsidRPr="004C7317">
        <w:t xml:space="preserve"> then, we can trust Him with our hurts now.</w:t>
      </w:r>
      <w:r w:rsidR="00D36B76">
        <w:t xml:space="preserve"> </w:t>
      </w:r>
      <w:r w:rsidR="00D36B76" w:rsidRPr="00605A00">
        <w:t>You don't have to hide your struggles from God. He is the one who will eventually settle the account and wipe the slate clean. Take five minutes tonight to give Him your "silent tears."</w:t>
      </w:r>
      <w:r w:rsidR="00D36B76">
        <w:t xml:space="preserve"> </w:t>
      </w:r>
      <w:proofErr w:type="gramStart"/>
      <w:r w:rsidR="00D36B76" w:rsidRPr="004C7317">
        <w:t>Reach</w:t>
      </w:r>
      <w:proofErr w:type="gramEnd"/>
      <w:r w:rsidR="00D36B76" w:rsidRPr="004C7317">
        <w:t xml:space="preserve"> out to a brother in the group this week and share a "sorrow" or "pain" you’ve been carrying. Don't wait for </w:t>
      </w:r>
      <w:proofErr w:type="gramStart"/>
      <w:r w:rsidR="00D36B76" w:rsidRPr="004C7317">
        <w:t>the New</w:t>
      </w:r>
      <w:proofErr w:type="gramEnd"/>
      <w:r w:rsidR="00D36B76" w:rsidRPr="004C7317">
        <w:t xml:space="preserve"> Jerusalem to experience </w:t>
      </w:r>
      <w:r w:rsidR="00D36B76">
        <w:t>His</w:t>
      </w:r>
      <w:r w:rsidR="00D36B76" w:rsidRPr="004C7317">
        <w:t xml:space="preserve"> comfort</w:t>
      </w:r>
      <w:r w:rsidR="00D36B76">
        <w:t>.</w:t>
      </w:r>
    </w:p>
    <w:p w14:paraId="12560478" w14:textId="67BF4AA6" w:rsidR="00F2500C" w:rsidRDefault="00F2500C" w:rsidP="004861F5">
      <w:pPr>
        <w:rPr>
          <w:b/>
          <w:bCs/>
        </w:rPr>
      </w:pPr>
      <w:r w:rsidRPr="00F2500C">
        <w:rPr>
          <w:b/>
          <w:bCs/>
        </w:rPr>
        <w:lastRenderedPageBreak/>
        <w:t>Notes:</w:t>
      </w:r>
    </w:p>
    <w:p w14:paraId="7595BC51" w14:textId="77777777" w:rsidR="00162ECC" w:rsidRDefault="00162ECC" w:rsidP="004861F5">
      <w:pPr>
        <w:rPr>
          <w:b/>
          <w:bCs/>
        </w:rPr>
      </w:pPr>
    </w:p>
    <w:p w14:paraId="50F203F1" w14:textId="77777777" w:rsidR="00162ECC" w:rsidRPr="004861F5" w:rsidRDefault="00162ECC" w:rsidP="004861F5">
      <w:pPr>
        <w:rPr>
          <w:b/>
          <w:bCs/>
        </w:rPr>
      </w:pPr>
    </w:p>
    <w:p w14:paraId="1A5EB675" w14:textId="77777777" w:rsidR="00FB4838" w:rsidRPr="00D84441" w:rsidRDefault="001579D8" w:rsidP="00FB4838">
      <w:r>
        <w:rPr>
          <w:b/>
          <w:bCs/>
        </w:rPr>
        <w:t>Read Revelation</w:t>
      </w:r>
      <w:r w:rsidR="00A42576">
        <w:rPr>
          <w:b/>
          <w:bCs/>
        </w:rPr>
        <w:t xml:space="preserve"> </w:t>
      </w:r>
      <w:r w:rsidR="00162ECC">
        <w:rPr>
          <w:b/>
          <w:bCs/>
        </w:rPr>
        <w:t>2</w:t>
      </w:r>
      <w:r w:rsidR="009B01D1">
        <w:rPr>
          <w:b/>
          <w:bCs/>
        </w:rPr>
        <w:t>1:</w:t>
      </w:r>
      <w:r w:rsidR="00FB4838">
        <w:rPr>
          <w:b/>
          <w:bCs/>
        </w:rPr>
        <w:t>5-6</w:t>
      </w:r>
      <w:r w:rsidR="00B93A4C">
        <w:rPr>
          <w:b/>
          <w:bCs/>
        </w:rPr>
        <w:t>.</w:t>
      </w:r>
      <w:r w:rsidR="00FB4838">
        <w:rPr>
          <w:b/>
          <w:bCs/>
        </w:rPr>
        <w:t xml:space="preserve"> Men, </w:t>
      </w:r>
      <w:r w:rsidR="00FB4838" w:rsidRPr="00FB4838">
        <w:rPr>
          <w:b/>
          <w:bCs/>
        </w:rPr>
        <w:t xml:space="preserve">the same God who spoke the world into existence is the one who says "It is done" over your salvation and your future. You don't have to carry the weight of the universe on your shoulders; that's </w:t>
      </w:r>
      <w:proofErr w:type="gramStart"/>
      <w:r w:rsidR="00FB4838" w:rsidRPr="00FB4838">
        <w:rPr>
          <w:b/>
          <w:bCs/>
        </w:rPr>
        <w:t>the Alpha</w:t>
      </w:r>
      <w:proofErr w:type="gramEnd"/>
      <w:r w:rsidR="00FB4838" w:rsidRPr="00FB4838">
        <w:rPr>
          <w:b/>
          <w:bCs/>
        </w:rPr>
        <w:t xml:space="preserve"> and Omega's job. Your job is simply to realize you're thirsty and come to the Fountain.</w:t>
      </w:r>
      <w:r w:rsidR="00FB4838">
        <w:rPr>
          <w:b/>
          <w:bCs/>
        </w:rPr>
        <w:t xml:space="preserve"> </w:t>
      </w:r>
    </w:p>
    <w:p w14:paraId="6B751723" w14:textId="706CD61B" w:rsidR="00313B1A" w:rsidRPr="00FB4838" w:rsidRDefault="004861F5" w:rsidP="00B43119">
      <w:r w:rsidRPr="00FB4838">
        <w:rPr>
          <w:b/>
          <w:bCs/>
        </w:rPr>
        <w:t>Discus</w:t>
      </w:r>
      <w:r w:rsidR="00AC052D" w:rsidRPr="00FB4838">
        <w:rPr>
          <w:b/>
          <w:bCs/>
        </w:rPr>
        <w:t>s</w:t>
      </w:r>
      <w:r w:rsidR="00AB4A51" w:rsidRPr="00FB4838">
        <w:t xml:space="preserve"> </w:t>
      </w:r>
      <w:r w:rsidR="00FB4838">
        <w:t>how a</w:t>
      </w:r>
      <w:r w:rsidR="00FB4838" w:rsidRPr="00FB4838">
        <w:t>s men, we are often defined by our "unfinished business"—the projects in the garage, the tensions in our families, or the goals we haven't hit. How does it change your current stress levels to know that history has a definitive "Finish Line" controlled by the Alpha and Omega</w:t>
      </w:r>
      <w:r w:rsidR="00FB4838">
        <w:t xml:space="preserve"> and </w:t>
      </w:r>
      <w:r w:rsidR="00FB4838" w:rsidRPr="00FB4838">
        <w:t xml:space="preserve">our job is simply to realize </w:t>
      </w:r>
      <w:r w:rsidR="00FB4838">
        <w:t>we are</w:t>
      </w:r>
      <w:r w:rsidR="00FB4838" w:rsidRPr="00FB4838">
        <w:t xml:space="preserve"> thirsty and</w:t>
      </w:r>
      <w:r w:rsidR="00FB4838">
        <w:t xml:space="preserve"> all we need to do is</w:t>
      </w:r>
      <w:r w:rsidR="00FB4838" w:rsidRPr="00FB4838">
        <w:t xml:space="preserve"> come to the Fountain?</w:t>
      </w:r>
    </w:p>
    <w:p w14:paraId="29AF10A5" w14:textId="171AE8EB" w:rsidR="00AB4A51" w:rsidRDefault="004861F5" w:rsidP="004861F5">
      <w:r w:rsidRPr="004861F5">
        <w:rPr>
          <w:b/>
          <w:bCs/>
        </w:rPr>
        <w:t>Application</w:t>
      </w:r>
      <w:r w:rsidR="00AC052D">
        <w:rPr>
          <w:b/>
          <w:bCs/>
        </w:rPr>
        <w:t>:</w:t>
      </w:r>
      <w:r w:rsidR="00AB4A51" w:rsidRPr="0086150A">
        <w:t xml:space="preserve"> </w:t>
      </w:r>
      <w:r w:rsidR="00FB4838" w:rsidRPr="00FB4838">
        <w:t xml:space="preserve">Before you start your workday, spend two minutes acknowledging that Christ is the "Beginning and the End." Remind yourself that while you have a job to do, the "Major Work" is already in His hands. You are working </w:t>
      </w:r>
      <w:r w:rsidR="00FB4838" w:rsidRPr="00FB4838">
        <w:rPr>
          <w:i/>
          <w:iCs/>
        </w:rPr>
        <w:t>from</w:t>
      </w:r>
      <w:r w:rsidR="00FB4838" w:rsidRPr="00FB4838">
        <w:t xml:space="preserve"> His victory, not </w:t>
      </w:r>
      <w:r w:rsidR="00FB4838" w:rsidRPr="00FB4838">
        <w:rPr>
          <w:i/>
          <w:iCs/>
        </w:rPr>
        <w:t>for</w:t>
      </w:r>
      <w:r w:rsidR="00FB4838" w:rsidRPr="00FB4838">
        <w:t xml:space="preserve"> it.</w:t>
      </w:r>
    </w:p>
    <w:p w14:paraId="18A72127" w14:textId="17621AE9" w:rsidR="00E73CA5" w:rsidRPr="00543A58" w:rsidRDefault="00E73CA5" w:rsidP="004861F5">
      <w:r w:rsidRPr="00E73CA5">
        <w:rPr>
          <w:b/>
          <w:bCs/>
        </w:rPr>
        <w:t>Notes:</w:t>
      </w:r>
    </w:p>
    <w:p w14:paraId="13A61F3D" w14:textId="77777777" w:rsidR="00E73CA5" w:rsidRDefault="00E73CA5" w:rsidP="004861F5"/>
    <w:p w14:paraId="7C153B54" w14:textId="77777777" w:rsidR="00D36B76" w:rsidRDefault="00D36B76" w:rsidP="004861F5"/>
    <w:p w14:paraId="0E563CD3" w14:textId="0F0DB340" w:rsidR="00D36B76" w:rsidRPr="00D84441" w:rsidRDefault="00D36B76" w:rsidP="00D36B76">
      <w:r>
        <w:rPr>
          <w:b/>
          <w:bCs/>
        </w:rPr>
        <w:t>Read Revelation 21:</w:t>
      </w:r>
      <w:r w:rsidR="00290F55">
        <w:rPr>
          <w:b/>
          <w:bCs/>
        </w:rPr>
        <w:t>7-8</w:t>
      </w:r>
      <w:r>
        <w:rPr>
          <w:b/>
          <w:bCs/>
        </w:rPr>
        <w:t>.</w:t>
      </w:r>
      <w:r w:rsidR="00290F55">
        <w:rPr>
          <w:b/>
          <w:bCs/>
        </w:rPr>
        <w:t xml:space="preserve"> The Overcomer. </w:t>
      </w:r>
      <w:r w:rsidR="00290F55" w:rsidRPr="00290F55">
        <w:t>In his commentary John</w:t>
      </w:r>
      <w:r w:rsidR="00290F55">
        <w:rPr>
          <w:b/>
          <w:bCs/>
        </w:rPr>
        <w:t xml:space="preserve"> </w:t>
      </w:r>
      <w:r w:rsidR="00290F55" w:rsidRPr="00A64345">
        <w:t xml:space="preserve">Walvoord highlights two incredible promises for the overcomer: </w:t>
      </w:r>
      <w:r w:rsidR="00290F55" w:rsidRPr="00A64345">
        <w:rPr>
          <w:b/>
          <w:bCs/>
        </w:rPr>
        <w:t>Inheritance</w:t>
      </w:r>
      <w:r w:rsidR="00290F55" w:rsidRPr="00A64345">
        <w:t xml:space="preserve"> ("all things") and </w:t>
      </w:r>
      <w:r w:rsidR="00290F55" w:rsidRPr="00A64345">
        <w:rPr>
          <w:b/>
          <w:bCs/>
        </w:rPr>
        <w:t>Intimacy</w:t>
      </w:r>
      <w:r w:rsidR="00290F55" w:rsidRPr="00A64345">
        <w:t xml:space="preserve"> ("he shall be my son"). This is our legal standing in Christ.</w:t>
      </w:r>
      <w:r>
        <w:rPr>
          <w:b/>
          <w:bCs/>
        </w:rPr>
        <w:t xml:space="preserve"> </w:t>
      </w:r>
    </w:p>
    <w:p w14:paraId="1D6830DD" w14:textId="10DFE688" w:rsidR="00D36B76" w:rsidRPr="00290F55" w:rsidRDefault="00D36B76" w:rsidP="00D36B76">
      <w:r w:rsidRPr="004861F5">
        <w:rPr>
          <w:b/>
          <w:bCs/>
        </w:rPr>
        <w:t>Discus</w:t>
      </w:r>
      <w:r>
        <w:rPr>
          <w:b/>
          <w:bCs/>
        </w:rPr>
        <w:t xml:space="preserve">s </w:t>
      </w:r>
      <w:r w:rsidR="00290F55">
        <w:t xml:space="preserve">in contrast to the overcomer verse 8 </w:t>
      </w:r>
      <w:r w:rsidR="00290F55" w:rsidRPr="00A64345">
        <w:t>lists those whose lives are defined by their sin rather than by God's grace.</w:t>
      </w:r>
      <w:r w:rsidR="00290F55">
        <w:t xml:space="preserve"> </w:t>
      </w:r>
      <w:r w:rsidR="00290F55" w:rsidRPr="00A64345">
        <w:t xml:space="preserve">Walvoord notes that the unsaved are pictured by their "principal characteristics," starting with being "fearful." As men, how does </w:t>
      </w:r>
      <w:r w:rsidR="00290F55" w:rsidRPr="00A64345">
        <w:rPr>
          <w:i/>
          <w:iCs/>
        </w:rPr>
        <w:t>fear</w:t>
      </w:r>
      <w:r w:rsidR="00290F55" w:rsidRPr="00A64345">
        <w:t xml:space="preserve"> (fear of man, fear of losing control, fear of missing out) often lead us toward the other sins on that list, like lying or idolatry?</w:t>
      </w:r>
      <w:r w:rsidR="00290F55">
        <w:t xml:space="preserve"> </w:t>
      </w:r>
      <w:r w:rsidR="00290F55" w:rsidRPr="00A64345">
        <w:t xml:space="preserve">How does truly believing you are a </w:t>
      </w:r>
      <w:r w:rsidR="00290F55" w:rsidRPr="00A64345">
        <w:rPr>
          <w:b/>
          <w:bCs/>
        </w:rPr>
        <w:t>son of the King</w:t>
      </w:r>
      <w:r w:rsidR="00290F55" w:rsidRPr="00A64345">
        <w:t xml:space="preserve"> change the way you handle temptation compared to just trying to "follow rules"?</w:t>
      </w:r>
    </w:p>
    <w:p w14:paraId="41274954" w14:textId="71887FD4" w:rsidR="00D36B76" w:rsidRPr="00AB4A51" w:rsidRDefault="00D36B76" w:rsidP="00D36B76">
      <w:r>
        <w:rPr>
          <w:b/>
          <w:bCs/>
        </w:rPr>
        <w:t xml:space="preserve">Second </w:t>
      </w:r>
      <w:r w:rsidRPr="004861F5">
        <w:rPr>
          <w:b/>
          <w:bCs/>
        </w:rPr>
        <w:t>Discus</w:t>
      </w:r>
      <w:r>
        <w:rPr>
          <w:b/>
          <w:bCs/>
        </w:rPr>
        <w:t>sion</w:t>
      </w:r>
      <w:proofErr w:type="gramStart"/>
      <w:r>
        <w:rPr>
          <w:b/>
          <w:bCs/>
        </w:rPr>
        <w:t xml:space="preserve">: </w:t>
      </w:r>
      <w:r w:rsidR="00290F55" w:rsidRPr="00A64345">
        <w:rPr>
          <w:b/>
          <w:bCs/>
        </w:rPr>
        <w:t>:</w:t>
      </w:r>
      <w:proofErr w:type="gramEnd"/>
      <w:r w:rsidR="00290F55" w:rsidRPr="00A64345">
        <w:t xml:space="preserve"> Walvoord writes, </w:t>
      </w:r>
      <w:r w:rsidR="00290F55" w:rsidRPr="00A64345">
        <w:rPr>
          <w:b/>
          <w:bCs/>
          <w:i/>
          <w:iCs/>
        </w:rPr>
        <w:t>"Some of the saved were guilty of like offenses but availed themselves... of the grace of God."</w:t>
      </w:r>
      <w:r w:rsidR="00290F55" w:rsidRPr="00A64345">
        <w:rPr>
          <w:b/>
          <w:bCs/>
        </w:rPr>
        <w:t xml:space="preserve"> </w:t>
      </w:r>
      <w:r w:rsidR="00290F55" w:rsidRPr="00290F55">
        <w:t xml:space="preserve">Looking at that quote </w:t>
      </w:r>
      <w:r w:rsidR="00290F55">
        <w:t>w</w:t>
      </w:r>
      <w:r w:rsidR="00290F55" w:rsidRPr="00A64345">
        <w:t>hat is the difference between a man who "struggles with a sin" and a man who is "characterized by a sin"? Why is confession vital for the man who wants to be an overcomer?</w:t>
      </w:r>
    </w:p>
    <w:p w14:paraId="1C3C46B2" w14:textId="77777777" w:rsidR="00290F55" w:rsidRDefault="00290F55" w:rsidP="00D36B76">
      <w:pPr>
        <w:rPr>
          <w:b/>
          <w:bCs/>
        </w:rPr>
      </w:pPr>
    </w:p>
    <w:p w14:paraId="1B34FA74" w14:textId="504913B4" w:rsidR="00D36B76" w:rsidRDefault="00D36B76" w:rsidP="00D36B76">
      <w:r w:rsidRPr="004861F5">
        <w:rPr>
          <w:b/>
          <w:bCs/>
        </w:rPr>
        <w:lastRenderedPageBreak/>
        <w:t>Application</w:t>
      </w:r>
      <w:r>
        <w:rPr>
          <w:b/>
          <w:bCs/>
        </w:rPr>
        <w:t>:</w:t>
      </w:r>
      <w:r w:rsidRPr="0086150A">
        <w:t xml:space="preserve"> </w:t>
      </w:r>
      <w:r w:rsidR="00290F55">
        <w:t>while the application is for each of us to work on, discuss some of this tonight.</w:t>
      </w:r>
    </w:p>
    <w:p w14:paraId="32D8A41D" w14:textId="77777777" w:rsidR="00290F55" w:rsidRPr="00A64345" w:rsidRDefault="00290F55" w:rsidP="00290F55">
      <w:pPr>
        <w:numPr>
          <w:ilvl w:val="0"/>
          <w:numId w:val="31"/>
        </w:numPr>
      </w:pPr>
      <w:r w:rsidRPr="00A64345">
        <w:rPr>
          <w:b/>
          <w:bCs/>
        </w:rPr>
        <w:t>Identify the "Fearful" Areas:</w:t>
      </w:r>
      <w:r w:rsidRPr="00A64345">
        <w:t xml:space="preserve"> Where are you compromising your integrity because you are afraid? (e.g., at work, in a conversation, or in your private thoughts). Admit that fear to God and ask for the courage of an overcomer.</w:t>
      </w:r>
    </w:p>
    <w:p w14:paraId="3C1CAD6C" w14:textId="77777777" w:rsidR="00290F55" w:rsidRPr="00A64345" w:rsidRDefault="00290F55" w:rsidP="00290F55">
      <w:pPr>
        <w:numPr>
          <w:ilvl w:val="0"/>
          <w:numId w:val="31"/>
        </w:numPr>
      </w:pPr>
      <w:r w:rsidRPr="00A64345">
        <w:rPr>
          <w:b/>
          <w:bCs/>
        </w:rPr>
        <w:t>Audit Your Identity:</w:t>
      </w:r>
      <w:r w:rsidRPr="00A64345">
        <w:t xml:space="preserve"> If someone looked at your life this week, would they see a man defined by his "principal characteristics" (his temper, his lusts, his falsehoods) or a man defined by his </w:t>
      </w:r>
      <w:proofErr w:type="gramStart"/>
      <w:r w:rsidRPr="00A64345">
        <w:t>Father</w:t>
      </w:r>
      <w:proofErr w:type="gramEnd"/>
      <w:r w:rsidRPr="00A64345">
        <w:t>?</w:t>
      </w:r>
    </w:p>
    <w:p w14:paraId="3335ED9D" w14:textId="370EF694" w:rsidR="00290F55" w:rsidRPr="00A64345" w:rsidRDefault="00290F55" w:rsidP="00290F55">
      <w:pPr>
        <w:numPr>
          <w:ilvl w:val="0"/>
          <w:numId w:val="31"/>
        </w:numPr>
      </w:pPr>
      <w:r w:rsidRPr="00A64345">
        <w:rPr>
          <w:b/>
          <w:bCs/>
        </w:rPr>
        <w:t>The "Overcomer":</w:t>
      </w:r>
      <w:r w:rsidRPr="00A64345">
        <w:t xml:space="preserve"> When you stumble this week, don't retreat into the "fearful" category. Immediately avail yourself of the grace Walvoord mentions. Remind yourself: </w:t>
      </w:r>
      <w:r w:rsidRPr="00A64345">
        <w:rPr>
          <w:i/>
          <w:iCs/>
        </w:rPr>
        <w:t>"I am a son of God, and this sin is no longer who I am."</w:t>
      </w:r>
    </w:p>
    <w:p w14:paraId="687A31E2" w14:textId="77777777" w:rsidR="00290F55" w:rsidRDefault="00290F55" w:rsidP="00D36B76"/>
    <w:p w14:paraId="5A78ECEF" w14:textId="77777777" w:rsidR="00D36B76" w:rsidRPr="00543A58" w:rsidRDefault="00D36B76" w:rsidP="00D36B76">
      <w:r w:rsidRPr="00E73CA5">
        <w:rPr>
          <w:b/>
          <w:bCs/>
        </w:rPr>
        <w:t>Notes:</w:t>
      </w:r>
    </w:p>
    <w:p w14:paraId="5F1A4858" w14:textId="77777777" w:rsidR="00D36B76" w:rsidRDefault="00D36B76" w:rsidP="004861F5"/>
    <w:p w14:paraId="69C3B491" w14:textId="6FFD78AE" w:rsidR="00A42576" w:rsidRDefault="00A42576" w:rsidP="004861F5"/>
    <w:p w14:paraId="48901272" w14:textId="77777777" w:rsidR="006579EB" w:rsidRDefault="006579EB" w:rsidP="00D84441"/>
    <w:sectPr w:rsidR="006579E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3445C" w14:textId="77777777" w:rsidR="00267B0F" w:rsidRDefault="00267B0F" w:rsidP="00B13FAE">
      <w:pPr>
        <w:spacing w:after="0" w:line="240" w:lineRule="auto"/>
      </w:pPr>
      <w:r>
        <w:separator/>
      </w:r>
    </w:p>
  </w:endnote>
  <w:endnote w:type="continuationSeparator" w:id="0">
    <w:p w14:paraId="62227F49" w14:textId="77777777" w:rsidR="00267B0F" w:rsidRDefault="00267B0F" w:rsidP="00B13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FC709" w14:textId="77777777" w:rsidR="00267B0F" w:rsidRDefault="00267B0F" w:rsidP="00B13FAE">
      <w:pPr>
        <w:spacing w:after="0" w:line="240" w:lineRule="auto"/>
      </w:pPr>
      <w:r>
        <w:separator/>
      </w:r>
    </w:p>
  </w:footnote>
  <w:footnote w:type="continuationSeparator" w:id="0">
    <w:p w14:paraId="3C5652A3" w14:textId="77777777" w:rsidR="00267B0F" w:rsidRDefault="00267B0F" w:rsidP="00B13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946A" w14:textId="18011657" w:rsidR="00B13FAE" w:rsidRDefault="00B13FAE" w:rsidP="00B13FAE">
    <w:pPr>
      <w:pStyle w:val="Header"/>
      <w:jc w:val="center"/>
    </w:pPr>
    <w:r>
      <w:t xml:space="preserve">Revelation Chapter </w:t>
    </w:r>
    <w:r w:rsidR="00162ECC">
      <w:t>2</w:t>
    </w:r>
    <w:r w:rsidR="009B01D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2C4"/>
    <w:multiLevelType w:val="multilevel"/>
    <w:tmpl w:val="74BA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F079B"/>
    <w:multiLevelType w:val="multilevel"/>
    <w:tmpl w:val="DFD0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D247D"/>
    <w:multiLevelType w:val="multilevel"/>
    <w:tmpl w:val="0088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10F2D"/>
    <w:multiLevelType w:val="multilevel"/>
    <w:tmpl w:val="D46E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877E7"/>
    <w:multiLevelType w:val="multilevel"/>
    <w:tmpl w:val="6D8A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F1E21"/>
    <w:multiLevelType w:val="multilevel"/>
    <w:tmpl w:val="038E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15AD2"/>
    <w:multiLevelType w:val="multilevel"/>
    <w:tmpl w:val="C77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354AD"/>
    <w:multiLevelType w:val="multilevel"/>
    <w:tmpl w:val="891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21452"/>
    <w:multiLevelType w:val="hybridMultilevel"/>
    <w:tmpl w:val="FB94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631B0"/>
    <w:multiLevelType w:val="multilevel"/>
    <w:tmpl w:val="BDCE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B3CB7"/>
    <w:multiLevelType w:val="multilevel"/>
    <w:tmpl w:val="DF66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10807"/>
    <w:multiLevelType w:val="multilevel"/>
    <w:tmpl w:val="31667E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12107E4"/>
    <w:multiLevelType w:val="multilevel"/>
    <w:tmpl w:val="B3AA14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72E2D5D"/>
    <w:multiLevelType w:val="multilevel"/>
    <w:tmpl w:val="15A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803D2"/>
    <w:multiLevelType w:val="multilevel"/>
    <w:tmpl w:val="A078B2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ACC5849"/>
    <w:multiLevelType w:val="multilevel"/>
    <w:tmpl w:val="80FEF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A6774D"/>
    <w:multiLevelType w:val="multilevel"/>
    <w:tmpl w:val="330E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8272B"/>
    <w:multiLevelType w:val="multilevel"/>
    <w:tmpl w:val="B070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05E6F"/>
    <w:multiLevelType w:val="multilevel"/>
    <w:tmpl w:val="0576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0145E"/>
    <w:multiLevelType w:val="multilevel"/>
    <w:tmpl w:val="30D48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E037ED"/>
    <w:multiLevelType w:val="multilevel"/>
    <w:tmpl w:val="91D63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ED0035"/>
    <w:multiLevelType w:val="multilevel"/>
    <w:tmpl w:val="1A06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0C45D1"/>
    <w:multiLevelType w:val="multilevel"/>
    <w:tmpl w:val="5300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941D57"/>
    <w:multiLevelType w:val="multilevel"/>
    <w:tmpl w:val="ACDA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A2628B"/>
    <w:multiLevelType w:val="multilevel"/>
    <w:tmpl w:val="5C5A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641119"/>
    <w:multiLevelType w:val="multilevel"/>
    <w:tmpl w:val="4148FB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37290A"/>
    <w:multiLevelType w:val="multilevel"/>
    <w:tmpl w:val="1A68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357931"/>
    <w:multiLevelType w:val="multilevel"/>
    <w:tmpl w:val="46A6B1B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78AE7E7D"/>
    <w:multiLevelType w:val="multilevel"/>
    <w:tmpl w:val="A44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453B23"/>
    <w:multiLevelType w:val="multilevel"/>
    <w:tmpl w:val="D66A1C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F419EE"/>
    <w:multiLevelType w:val="multilevel"/>
    <w:tmpl w:val="E76496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5250290">
    <w:abstractNumId w:val="11"/>
  </w:num>
  <w:num w:numId="2" w16cid:durableId="1809978018">
    <w:abstractNumId w:val="16"/>
  </w:num>
  <w:num w:numId="3" w16cid:durableId="1157114120">
    <w:abstractNumId w:val="2"/>
  </w:num>
  <w:num w:numId="4" w16cid:durableId="888226425">
    <w:abstractNumId w:val="21"/>
  </w:num>
  <w:num w:numId="5" w16cid:durableId="1783567640">
    <w:abstractNumId w:val="22"/>
  </w:num>
  <w:num w:numId="6" w16cid:durableId="1086457088">
    <w:abstractNumId w:val="15"/>
  </w:num>
  <w:num w:numId="7" w16cid:durableId="2112891809">
    <w:abstractNumId w:val="30"/>
  </w:num>
  <w:num w:numId="8" w16cid:durableId="816144012">
    <w:abstractNumId w:val="29"/>
  </w:num>
  <w:num w:numId="9" w16cid:durableId="548956338">
    <w:abstractNumId w:val="25"/>
  </w:num>
  <w:num w:numId="10" w16cid:durableId="1075277211">
    <w:abstractNumId w:val="26"/>
  </w:num>
  <w:num w:numId="11" w16cid:durableId="1489982827">
    <w:abstractNumId w:val="8"/>
  </w:num>
  <w:num w:numId="12" w16cid:durableId="125591561">
    <w:abstractNumId w:val="28"/>
  </w:num>
  <w:num w:numId="13" w16cid:durableId="181746628">
    <w:abstractNumId w:val="0"/>
  </w:num>
  <w:num w:numId="14" w16cid:durableId="58066759">
    <w:abstractNumId w:val="3"/>
  </w:num>
  <w:num w:numId="15" w16cid:durableId="1147822742">
    <w:abstractNumId w:val="5"/>
  </w:num>
  <w:num w:numId="16" w16cid:durableId="1904556338">
    <w:abstractNumId w:val="7"/>
  </w:num>
  <w:num w:numId="17" w16cid:durableId="1250192867">
    <w:abstractNumId w:val="4"/>
  </w:num>
  <w:num w:numId="18" w16cid:durableId="1089348529">
    <w:abstractNumId w:val="12"/>
  </w:num>
  <w:num w:numId="19" w16cid:durableId="1040975292">
    <w:abstractNumId w:val="13"/>
  </w:num>
  <w:num w:numId="20" w16cid:durableId="1942103601">
    <w:abstractNumId w:val="19"/>
  </w:num>
  <w:num w:numId="21" w16cid:durableId="1526754094">
    <w:abstractNumId w:val="17"/>
  </w:num>
  <w:num w:numId="22" w16cid:durableId="1352142186">
    <w:abstractNumId w:val="27"/>
  </w:num>
  <w:num w:numId="23" w16cid:durableId="1281261187">
    <w:abstractNumId w:val="14"/>
  </w:num>
  <w:num w:numId="24" w16cid:durableId="1122966061">
    <w:abstractNumId w:val="18"/>
  </w:num>
  <w:num w:numId="25" w16cid:durableId="935285116">
    <w:abstractNumId w:val="10"/>
  </w:num>
  <w:num w:numId="26" w16cid:durableId="68701968">
    <w:abstractNumId w:val="9"/>
  </w:num>
  <w:num w:numId="27" w16cid:durableId="13457501">
    <w:abstractNumId w:val="24"/>
  </w:num>
  <w:num w:numId="28" w16cid:durableId="162623660">
    <w:abstractNumId w:val="6"/>
  </w:num>
  <w:num w:numId="29" w16cid:durableId="244999982">
    <w:abstractNumId w:val="23"/>
  </w:num>
  <w:num w:numId="30" w16cid:durableId="1545408412">
    <w:abstractNumId w:val="20"/>
  </w:num>
  <w:num w:numId="31" w16cid:durableId="213469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F5"/>
    <w:rsid w:val="0001183A"/>
    <w:rsid w:val="00011ACB"/>
    <w:rsid w:val="0002291D"/>
    <w:rsid w:val="000237BF"/>
    <w:rsid w:val="00026352"/>
    <w:rsid w:val="000320C1"/>
    <w:rsid w:val="00062E30"/>
    <w:rsid w:val="000710BD"/>
    <w:rsid w:val="000B2771"/>
    <w:rsid w:val="000C3267"/>
    <w:rsid w:val="001151C3"/>
    <w:rsid w:val="00140BDC"/>
    <w:rsid w:val="00144B37"/>
    <w:rsid w:val="00145718"/>
    <w:rsid w:val="00151E5E"/>
    <w:rsid w:val="0015587C"/>
    <w:rsid w:val="001579D8"/>
    <w:rsid w:val="00162ECC"/>
    <w:rsid w:val="00165948"/>
    <w:rsid w:val="00184039"/>
    <w:rsid w:val="001938E9"/>
    <w:rsid w:val="0019512B"/>
    <w:rsid w:val="001A7F36"/>
    <w:rsid w:val="001D7BE8"/>
    <w:rsid w:val="001F18CB"/>
    <w:rsid w:val="001F3E81"/>
    <w:rsid w:val="001F4172"/>
    <w:rsid w:val="0021381F"/>
    <w:rsid w:val="002170A9"/>
    <w:rsid w:val="00231B1F"/>
    <w:rsid w:val="00267B0F"/>
    <w:rsid w:val="002761FB"/>
    <w:rsid w:val="00284C1E"/>
    <w:rsid w:val="00290F55"/>
    <w:rsid w:val="002A0433"/>
    <w:rsid w:val="002B31E6"/>
    <w:rsid w:val="002D002E"/>
    <w:rsid w:val="002D50DB"/>
    <w:rsid w:val="002E1E49"/>
    <w:rsid w:val="002F096C"/>
    <w:rsid w:val="0030042C"/>
    <w:rsid w:val="00313B1A"/>
    <w:rsid w:val="00335756"/>
    <w:rsid w:val="003826E3"/>
    <w:rsid w:val="003A448E"/>
    <w:rsid w:val="003B5394"/>
    <w:rsid w:val="003F71CC"/>
    <w:rsid w:val="004023F0"/>
    <w:rsid w:val="00406C59"/>
    <w:rsid w:val="00411322"/>
    <w:rsid w:val="00414D09"/>
    <w:rsid w:val="00434CD4"/>
    <w:rsid w:val="00437D37"/>
    <w:rsid w:val="004713E5"/>
    <w:rsid w:val="004861F5"/>
    <w:rsid w:val="004C3DC9"/>
    <w:rsid w:val="004D19AB"/>
    <w:rsid w:val="004D45F8"/>
    <w:rsid w:val="005078EC"/>
    <w:rsid w:val="005205BF"/>
    <w:rsid w:val="00543A58"/>
    <w:rsid w:val="00550817"/>
    <w:rsid w:val="0056429D"/>
    <w:rsid w:val="00565370"/>
    <w:rsid w:val="00571D16"/>
    <w:rsid w:val="00591D3A"/>
    <w:rsid w:val="00594F13"/>
    <w:rsid w:val="00597661"/>
    <w:rsid w:val="005C7AC0"/>
    <w:rsid w:val="005E459C"/>
    <w:rsid w:val="005E5622"/>
    <w:rsid w:val="005E6648"/>
    <w:rsid w:val="00641069"/>
    <w:rsid w:val="006540D9"/>
    <w:rsid w:val="006579EB"/>
    <w:rsid w:val="00691137"/>
    <w:rsid w:val="006C3C84"/>
    <w:rsid w:val="006C4DFB"/>
    <w:rsid w:val="006C7B04"/>
    <w:rsid w:val="006E64DE"/>
    <w:rsid w:val="0070709D"/>
    <w:rsid w:val="00715828"/>
    <w:rsid w:val="0071721A"/>
    <w:rsid w:val="00730819"/>
    <w:rsid w:val="00735DDB"/>
    <w:rsid w:val="007427B1"/>
    <w:rsid w:val="007B2689"/>
    <w:rsid w:val="007B3525"/>
    <w:rsid w:val="007C3DB2"/>
    <w:rsid w:val="007D3F72"/>
    <w:rsid w:val="007E1928"/>
    <w:rsid w:val="007F4A22"/>
    <w:rsid w:val="00813B22"/>
    <w:rsid w:val="0082796A"/>
    <w:rsid w:val="00856546"/>
    <w:rsid w:val="00887450"/>
    <w:rsid w:val="008900C1"/>
    <w:rsid w:val="0089152F"/>
    <w:rsid w:val="008A482A"/>
    <w:rsid w:val="00934324"/>
    <w:rsid w:val="0094081B"/>
    <w:rsid w:val="0094329C"/>
    <w:rsid w:val="00964DB9"/>
    <w:rsid w:val="009A4A55"/>
    <w:rsid w:val="009B01D1"/>
    <w:rsid w:val="009B67E8"/>
    <w:rsid w:val="009C58E4"/>
    <w:rsid w:val="009D18E7"/>
    <w:rsid w:val="009D7634"/>
    <w:rsid w:val="009E3B5A"/>
    <w:rsid w:val="009E4148"/>
    <w:rsid w:val="009E53A7"/>
    <w:rsid w:val="00A25EEE"/>
    <w:rsid w:val="00A42576"/>
    <w:rsid w:val="00A71A0E"/>
    <w:rsid w:val="00A77C7C"/>
    <w:rsid w:val="00A96CA1"/>
    <w:rsid w:val="00A97A90"/>
    <w:rsid w:val="00AA79C2"/>
    <w:rsid w:val="00AB4A51"/>
    <w:rsid w:val="00AC052D"/>
    <w:rsid w:val="00AF5A02"/>
    <w:rsid w:val="00B13FAE"/>
    <w:rsid w:val="00B27985"/>
    <w:rsid w:val="00B33953"/>
    <w:rsid w:val="00B43119"/>
    <w:rsid w:val="00B47190"/>
    <w:rsid w:val="00B515B0"/>
    <w:rsid w:val="00B51651"/>
    <w:rsid w:val="00B604BC"/>
    <w:rsid w:val="00B80456"/>
    <w:rsid w:val="00B80C74"/>
    <w:rsid w:val="00B85407"/>
    <w:rsid w:val="00B9297F"/>
    <w:rsid w:val="00B93A4C"/>
    <w:rsid w:val="00BB5DA9"/>
    <w:rsid w:val="00BB77A0"/>
    <w:rsid w:val="00BC0F50"/>
    <w:rsid w:val="00BD1E12"/>
    <w:rsid w:val="00BE6030"/>
    <w:rsid w:val="00BF586A"/>
    <w:rsid w:val="00C02AD5"/>
    <w:rsid w:val="00C04A15"/>
    <w:rsid w:val="00C208C5"/>
    <w:rsid w:val="00C44BE7"/>
    <w:rsid w:val="00C46BBB"/>
    <w:rsid w:val="00C729E9"/>
    <w:rsid w:val="00C85379"/>
    <w:rsid w:val="00C85ABC"/>
    <w:rsid w:val="00CA0A41"/>
    <w:rsid w:val="00CB0856"/>
    <w:rsid w:val="00CD0D80"/>
    <w:rsid w:val="00D0256F"/>
    <w:rsid w:val="00D059A2"/>
    <w:rsid w:val="00D25D76"/>
    <w:rsid w:val="00D31952"/>
    <w:rsid w:val="00D36B76"/>
    <w:rsid w:val="00D534A6"/>
    <w:rsid w:val="00D75905"/>
    <w:rsid w:val="00D83815"/>
    <w:rsid w:val="00D84441"/>
    <w:rsid w:val="00D86538"/>
    <w:rsid w:val="00DD3762"/>
    <w:rsid w:val="00DF1E2A"/>
    <w:rsid w:val="00DF6102"/>
    <w:rsid w:val="00E006DD"/>
    <w:rsid w:val="00E07D2A"/>
    <w:rsid w:val="00E115E2"/>
    <w:rsid w:val="00E4058B"/>
    <w:rsid w:val="00E52D06"/>
    <w:rsid w:val="00E73CA5"/>
    <w:rsid w:val="00E74652"/>
    <w:rsid w:val="00E76819"/>
    <w:rsid w:val="00E83340"/>
    <w:rsid w:val="00EB3C3A"/>
    <w:rsid w:val="00EE5901"/>
    <w:rsid w:val="00EE6327"/>
    <w:rsid w:val="00F16B52"/>
    <w:rsid w:val="00F2500C"/>
    <w:rsid w:val="00F304C1"/>
    <w:rsid w:val="00F424F4"/>
    <w:rsid w:val="00F97AB9"/>
    <w:rsid w:val="00FA7940"/>
    <w:rsid w:val="00FB4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37A56"/>
  <w15:chartTrackingRefBased/>
  <w15:docId w15:val="{83F8AD66-8E9C-4ADF-B014-640BEEA4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1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61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61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61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61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61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61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61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61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1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61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61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61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61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61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61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61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61F5"/>
    <w:rPr>
      <w:rFonts w:eastAsiaTheme="majorEastAsia" w:cstheme="majorBidi"/>
      <w:color w:val="272727" w:themeColor="text1" w:themeTint="D8"/>
    </w:rPr>
  </w:style>
  <w:style w:type="paragraph" w:styleId="Title">
    <w:name w:val="Title"/>
    <w:basedOn w:val="Normal"/>
    <w:next w:val="Normal"/>
    <w:link w:val="TitleChar"/>
    <w:uiPriority w:val="10"/>
    <w:qFormat/>
    <w:rsid w:val="004861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61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61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61F5"/>
    <w:pPr>
      <w:spacing w:before="160"/>
      <w:jc w:val="center"/>
    </w:pPr>
    <w:rPr>
      <w:i/>
      <w:iCs/>
      <w:color w:val="404040" w:themeColor="text1" w:themeTint="BF"/>
    </w:rPr>
  </w:style>
  <w:style w:type="character" w:customStyle="1" w:styleId="QuoteChar">
    <w:name w:val="Quote Char"/>
    <w:basedOn w:val="DefaultParagraphFont"/>
    <w:link w:val="Quote"/>
    <w:uiPriority w:val="29"/>
    <w:rsid w:val="004861F5"/>
    <w:rPr>
      <w:i/>
      <w:iCs/>
      <w:color w:val="404040" w:themeColor="text1" w:themeTint="BF"/>
    </w:rPr>
  </w:style>
  <w:style w:type="paragraph" w:styleId="ListParagraph">
    <w:name w:val="List Paragraph"/>
    <w:basedOn w:val="Normal"/>
    <w:uiPriority w:val="34"/>
    <w:qFormat/>
    <w:rsid w:val="004861F5"/>
    <w:pPr>
      <w:ind w:left="720"/>
      <w:contextualSpacing/>
    </w:pPr>
  </w:style>
  <w:style w:type="character" w:styleId="IntenseEmphasis">
    <w:name w:val="Intense Emphasis"/>
    <w:basedOn w:val="DefaultParagraphFont"/>
    <w:uiPriority w:val="21"/>
    <w:qFormat/>
    <w:rsid w:val="004861F5"/>
    <w:rPr>
      <w:i/>
      <w:iCs/>
      <w:color w:val="0F4761" w:themeColor="accent1" w:themeShade="BF"/>
    </w:rPr>
  </w:style>
  <w:style w:type="paragraph" w:styleId="IntenseQuote">
    <w:name w:val="Intense Quote"/>
    <w:basedOn w:val="Normal"/>
    <w:next w:val="Normal"/>
    <w:link w:val="IntenseQuoteChar"/>
    <w:uiPriority w:val="30"/>
    <w:qFormat/>
    <w:rsid w:val="004861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61F5"/>
    <w:rPr>
      <w:i/>
      <w:iCs/>
      <w:color w:val="0F4761" w:themeColor="accent1" w:themeShade="BF"/>
    </w:rPr>
  </w:style>
  <w:style w:type="character" w:styleId="IntenseReference">
    <w:name w:val="Intense Reference"/>
    <w:basedOn w:val="DefaultParagraphFont"/>
    <w:uiPriority w:val="32"/>
    <w:qFormat/>
    <w:rsid w:val="004861F5"/>
    <w:rPr>
      <w:b/>
      <w:bCs/>
      <w:smallCaps/>
      <w:color w:val="0F4761" w:themeColor="accent1" w:themeShade="BF"/>
      <w:spacing w:val="5"/>
    </w:rPr>
  </w:style>
  <w:style w:type="paragraph" w:styleId="Header">
    <w:name w:val="header"/>
    <w:basedOn w:val="Normal"/>
    <w:link w:val="HeaderChar"/>
    <w:uiPriority w:val="99"/>
    <w:unhideWhenUsed/>
    <w:rsid w:val="00B13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FAE"/>
  </w:style>
  <w:style w:type="paragraph" w:styleId="Footer">
    <w:name w:val="footer"/>
    <w:basedOn w:val="Normal"/>
    <w:link w:val="FooterChar"/>
    <w:uiPriority w:val="99"/>
    <w:unhideWhenUsed/>
    <w:rsid w:val="00B13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FAE"/>
  </w:style>
  <w:style w:type="character" w:styleId="Hyperlink">
    <w:name w:val="Hyperlink"/>
    <w:basedOn w:val="DefaultParagraphFont"/>
    <w:uiPriority w:val="99"/>
    <w:unhideWhenUsed/>
    <w:rsid w:val="003B5394"/>
    <w:rPr>
      <w:color w:val="467886" w:themeColor="hyperlink"/>
      <w:u w:val="single"/>
    </w:rPr>
  </w:style>
  <w:style w:type="character" w:styleId="UnresolvedMention">
    <w:name w:val="Unresolved Mention"/>
    <w:basedOn w:val="DefaultParagraphFont"/>
    <w:uiPriority w:val="99"/>
    <w:semiHidden/>
    <w:unhideWhenUsed/>
    <w:rsid w:val="003B5394"/>
    <w:rPr>
      <w:color w:val="605E5C"/>
      <w:shd w:val="clear" w:color="auto" w:fill="E1DFDD"/>
    </w:rPr>
  </w:style>
  <w:style w:type="paragraph" w:styleId="NormalWeb">
    <w:name w:val="Normal (Web)"/>
    <w:basedOn w:val="Normal"/>
    <w:uiPriority w:val="99"/>
    <w:semiHidden/>
    <w:unhideWhenUsed/>
    <w:rsid w:val="00D8444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9820-ABF9-4AB4-A740-FE2EE81B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Roche</dc:creator>
  <cp:keywords/>
  <dc:description/>
  <cp:lastModifiedBy>Raymond Roche</cp:lastModifiedBy>
  <cp:revision>5</cp:revision>
  <dcterms:created xsi:type="dcterms:W3CDTF">2026-04-18T18:24:00Z</dcterms:created>
  <dcterms:modified xsi:type="dcterms:W3CDTF">2026-04-18T19:58:00Z</dcterms:modified>
</cp:coreProperties>
</file>